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80" w:rsidRDefault="0023302D" w:rsidP="00154562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  <w:r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7D1ABB" wp14:editId="11774962">
                <wp:simplePos x="0" y="0"/>
                <wp:positionH relativeFrom="column">
                  <wp:posOffset>-57150</wp:posOffset>
                </wp:positionH>
                <wp:positionV relativeFrom="paragraph">
                  <wp:posOffset>10160</wp:posOffset>
                </wp:positionV>
                <wp:extent cx="6738620" cy="544830"/>
                <wp:effectExtent l="0" t="0" r="508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4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3F3EB" id="Rectangle 2" o:spid="_x0000_s1026" style="position:absolute;margin-left:-4.5pt;margin-top:.8pt;width:530.6pt;height:4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BA1ADB" w:rsidRPr="006F3F3D">
        <w:rPr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5567B35F" wp14:editId="06591B68">
            <wp:simplePos x="0" y="0"/>
            <wp:positionH relativeFrom="column">
              <wp:posOffset>6589395</wp:posOffset>
            </wp:positionH>
            <wp:positionV relativeFrom="paragraph">
              <wp:posOffset>-85742</wp:posOffset>
            </wp:positionV>
            <wp:extent cx="402336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>
        <w:rPr>
          <w:b/>
          <w:noProof/>
          <w:sz w:val="36"/>
          <w:szCs w:val="36"/>
        </w:rPr>
        <w:t>Fair Labor Standards Act (FLSA)</w:t>
      </w:r>
    </w:p>
    <w:p w:rsidR="003F57AD" w:rsidRPr="001F4580" w:rsidRDefault="006F3F3D" w:rsidP="00154562">
      <w:pPr>
        <w:tabs>
          <w:tab w:val="left" w:pos="540"/>
          <w:tab w:val="right" w:leader="dot" w:pos="9360"/>
        </w:tabs>
        <w:spacing w:after="0" w:line="240" w:lineRule="auto"/>
        <w:rPr>
          <w:sz w:val="32"/>
          <w:szCs w:val="32"/>
        </w:rPr>
      </w:pPr>
      <w:r w:rsidRPr="001F4580">
        <w:rPr>
          <w:b/>
          <w:noProof/>
          <w:sz w:val="32"/>
          <w:szCs w:val="32"/>
        </w:rPr>
        <w:t>Titles Excluded from FLSA Reports</w:t>
      </w:r>
    </w:p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1990"/>
        <w:gridCol w:w="995"/>
        <w:gridCol w:w="3585"/>
        <w:gridCol w:w="1990"/>
      </w:tblGrid>
      <w:tr w:rsidR="002826A3" w:rsidRPr="006F3F3D" w:rsidTr="00F2526F">
        <w:trPr>
          <w:trHeight w:val="750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562" w:rsidRDefault="00154562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3F3D">
              <w:rPr>
                <w:rFonts w:ascii="Calibri" w:eastAsia="Times New Roman" w:hAnsi="Calibri" w:cs="Times New Roman"/>
                <w:b/>
                <w:bCs/>
                <w:color w:val="000000"/>
              </w:rPr>
              <w:t>Titles of Non-Employees and Employees Exempt from the FLSA Overtime Requirements as Teachers, Doctors, or Lawyers</w:t>
            </w:r>
          </w:p>
        </w:tc>
      </w:tr>
      <w:tr w:rsidR="002826A3" w:rsidRPr="006F3F3D" w:rsidTr="00F2526F">
        <w:trPr>
          <w:trHeight w:val="360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3F3D">
              <w:rPr>
                <w:rFonts w:ascii="Calibri" w:eastAsia="Times New Roman" w:hAnsi="Calibri" w:cs="Times New Roman"/>
                <w:b/>
                <w:bCs/>
                <w:color w:val="000000"/>
              </w:rPr>
              <w:t>July 26, 2016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Seri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Job Code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Title Nam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Basis for Exclusion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2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3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IATE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4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ISTANT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5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ruct Acd Staff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0A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IATE PROF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ISTANT PROF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ROF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PROF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0A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CLINICAL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6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DJUNC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7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DJ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8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DJ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</w:tbl>
    <w:p w:rsidR="00154562" w:rsidRDefault="00154562" w:rsidP="002826A3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</w:p>
    <w:p w:rsidR="00154562" w:rsidRDefault="00154562" w:rsidP="002826A3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</w:p>
    <w:p w:rsidR="001F4580" w:rsidRDefault="002826A3" w:rsidP="001F4580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  <w:r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FF23E4" wp14:editId="61108F28">
                <wp:simplePos x="0" y="0"/>
                <wp:positionH relativeFrom="column">
                  <wp:posOffset>-57150</wp:posOffset>
                </wp:positionH>
                <wp:positionV relativeFrom="paragraph">
                  <wp:posOffset>6350</wp:posOffset>
                </wp:positionV>
                <wp:extent cx="6738620" cy="381000"/>
                <wp:effectExtent l="0" t="0" r="508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4F1A" id="Rectangle 3" o:spid="_x0000_s1026" style="position:absolute;margin-left:-4.5pt;margin-top:.5pt;width:530.6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" fillcolor="#bfbfbf" stroked="f" strokeweight="2pt">
                <v:fill rotate="t" angle="90" colors="0 #bfbfbf;.5 #d6d6d6;1 white" focus="100%" type="gradient"/>
              </v:rect>
            </w:pict>
          </mc:Fallback>
        </mc:AlternateContent>
      </w:r>
      <w:r w:rsidRPr="006F3F3D">
        <w:rPr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5350ED9D" wp14:editId="62B87214">
            <wp:simplePos x="0" y="0"/>
            <wp:positionH relativeFrom="column">
              <wp:posOffset>6589395</wp:posOffset>
            </wp:positionH>
            <wp:positionV relativeFrom="paragraph">
              <wp:posOffset>-85742</wp:posOffset>
            </wp:positionV>
            <wp:extent cx="402336" cy="640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8DE0D8" wp14:editId="17F7825B">
                <wp:simplePos x="0" y="0"/>
                <wp:positionH relativeFrom="column">
                  <wp:posOffset>-57150</wp:posOffset>
                </wp:positionH>
                <wp:positionV relativeFrom="paragraph">
                  <wp:posOffset>10160</wp:posOffset>
                </wp:positionV>
                <wp:extent cx="6738620" cy="544830"/>
                <wp:effectExtent l="0" t="0" r="508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4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9CA2" id="Rectangle 7" o:spid="_x0000_s1026" style="position:absolute;margin-left:-4.5pt;margin-top:.8pt;width:530.6pt;height:42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" fillcolor="#bfbfbf" stroked="f" strokeweight="2pt">
                <v:fill rotate="t" angle="90" colors="0 #bfbfbf;.5 #d6d6d6;1 white" focus="100%" type="gradient"/>
              </v:rect>
            </w:pict>
          </mc:Fallback>
        </mc:AlternateContent>
      </w:r>
      <w:r w:rsidR="001F4580" w:rsidRPr="006F3F3D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D50A645" wp14:editId="6A075AF0">
            <wp:simplePos x="0" y="0"/>
            <wp:positionH relativeFrom="column">
              <wp:posOffset>6589395</wp:posOffset>
            </wp:positionH>
            <wp:positionV relativeFrom="paragraph">
              <wp:posOffset>-85742</wp:posOffset>
            </wp:positionV>
            <wp:extent cx="402336" cy="6400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>
        <w:rPr>
          <w:b/>
          <w:noProof/>
          <w:sz w:val="36"/>
          <w:szCs w:val="36"/>
        </w:rPr>
        <w:t>Fair Labor Standards Act (FLSA)</w:t>
      </w:r>
    </w:p>
    <w:p w:rsidR="001F4580" w:rsidRPr="001F4580" w:rsidRDefault="001F4580" w:rsidP="001F4580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2"/>
          <w:szCs w:val="32"/>
        </w:rPr>
      </w:pPr>
      <w:r w:rsidRPr="001F4580">
        <w:rPr>
          <w:b/>
          <w:noProof/>
          <w:sz w:val="32"/>
          <w:szCs w:val="32"/>
        </w:rPr>
        <w:t>Titles Excluded from FLSA Reports</w:t>
      </w:r>
    </w:p>
    <w:tbl>
      <w:tblPr>
        <w:tblW w:w="8884" w:type="dxa"/>
        <w:tblInd w:w="108" w:type="dxa"/>
        <w:tblLook w:val="04A0" w:firstRow="1" w:lastRow="0" w:firstColumn="1" w:lastColumn="0" w:noHBand="0" w:noVBand="1"/>
      </w:tblPr>
      <w:tblGrid>
        <w:gridCol w:w="1990"/>
        <w:gridCol w:w="75"/>
        <w:gridCol w:w="920"/>
        <w:gridCol w:w="113"/>
        <w:gridCol w:w="3721"/>
        <w:gridCol w:w="1990"/>
        <w:gridCol w:w="75"/>
      </w:tblGrid>
      <w:tr w:rsidR="006F3F3D" w:rsidRPr="006F3F3D" w:rsidTr="002826A3">
        <w:trPr>
          <w:trHeight w:val="360"/>
        </w:trPr>
        <w:tc>
          <w:tcPr>
            <w:tcW w:w="8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8560" w:type="dxa"/>
              <w:tblInd w:w="108" w:type="dxa"/>
              <w:tblLook w:val="04A0" w:firstRow="1" w:lastRow="0" w:firstColumn="1" w:lastColumn="0" w:noHBand="0" w:noVBand="1"/>
            </w:tblPr>
            <w:tblGrid>
              <w:gridCol w:w="1990"/>
              <w:gridCol w:w="995"/>
              <w:gridCol w:w="3585"/>
              <w:gridCol w:w="1990"/>
            </w:tblGrid>
            <w:tr w:rsidR="002826A3" w:rsidRPr="006F3F3D" w:rsidTr="00F2526F">
              <w:trPr>
                <w:trHeight w:val="75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7D36" w:rsidRDefault="00517D36" w:rsidP="002826A3">
                  <w:pPr>
                    <w:spacing w:after="0" w:line="240" w:lineRule="auto"/>
                    <w:jc w:val="center"/>
                  </w:pPr>
                </w:p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Titles of Non-Employees and Employees Exempt from the FLSA Overtime Requirements as Teachers, Doctors, or Lawyers</w:t>
                  </w:r>
                </w:p>
              </w:tc>
            </w:tr>
            <w:tr w:rsidR="002826A3" w:rsidRPr="006F3F3D" w:rsidTr="00F2526F">
              <w:trPr>
                <w:trHeight w:val="36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July 26, 2016</w:t>
                  </w:r>
                </w:p>
              </w:tc>
            </w:tr>
            <w:tr w:rsidR="002826A3" w:rsidRPr="006F3F3D" w:rsidTr="00F2526F">
              <w:trPr>
                <w:trHeight w:val="300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Series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Job Code</w:t>
                  </w:r>
                </w:p>
              </w:tc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Title Name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Basis for Exclusion</w:t>
                  </w:r>
                </w:p>
              </w:tc>
            </w:tr>
          </w:tbl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1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2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ROF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3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PROF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4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A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B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ENIOR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1B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VISITING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1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1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VISIT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0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EXTENSION ASSOCI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1B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FACULTY ASSISTAN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1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FACULTY ASSISTAN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A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FACULTY ASSOCI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FACULTY ASSOCI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FACULTY ASSOC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L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FACULTY ASSOC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A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INSTRMT INN-INST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MT INNOVATOR,IN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INSTRMT INN,IN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L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INSTRMT INN,IN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ve Dir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10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GENERAL COUNSEL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ries J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28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UNIVERSITY PHYSICIA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28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UNIV PHYSICIA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28L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UNIV PHYSICIA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05550" w:rsidRPr="006F3F3D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fessional Series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A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CL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 and T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B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CLIN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D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F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CL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A7CFD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86A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 DEVELOP SKILLS SPEC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BA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86</w:t>
            </w:r>
            <w:r w:rsidR="00BA7C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R</w:t>
            </w:r>
            <w:r w:rsidR="00B05550" w:rsidRPr="006F3F3D">
              <w:rPr>
                <w:rFonts w:ascii="Arial" w:eastAsia="Times New Roman" w:hAnsi="Arial" w:cs="Arial"/>
                <w:sz w:val="20"/>
                <w:szCs w:val="20"/>
              </w:rPr>
              <w:t xml:space="preserve"> DEVELOP SKILLS SPEC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C663FE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Pr="006F3F3D" w:rsidRDefault="00C663FE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Pr="006F3F3D" w:rsidRDefault="00C663FE" w:rsidP="00BA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86B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Default="00C663FE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63FE">
              <w:rPr>
                <w:rFonts w:ascii="Arial" w:eastAsia="Times New Roman" w:hAnsi="Arial" w:cs="Arial"/>
                <w:sz w:val="20"/>
                <w:szCs w:val="20"/>
              </w:rPr>
              <w:t>DEVELOPMT SKILLS SPEC</w:t>
            </w:r>
            <w:bookmarkStart w:id="0" w:name="_GoBack"/>
            <w:bookmarkEnd w:id="0"/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Pr="006F3F3D" w:rsidRDefault="00C663FE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</w:tbl>
    <w:p w:rsidR="001F4580" w:rsidRDefault="0008523E" w:rsidP="001F4580">
      <w:pPr>
        <w:spacing w:after="0"/>
        <w:rPr>
          <w:b/>
          <w:noProof/>
          <w:sz w:val="36"/>
          <w:szCs w:val="36"/>
        </w:rPr>
      </w:pPr>
      <w:r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EF83112" wp14:editId="727F7313">
                <wp:simplePos x="0" y="0"/>
                <wp:positionH relativeFrom="column">
                  <wp:posOffset>-57150</wp:posOffset>
                </wp:positionH>
                <wp:positionV relativeFrom="paragraph">
                  <wp:posOffset>19685</wp:posOffset>
                </wp:positionV>
                <wp:extent cx="6738620" cy="514350"/>
                <wp:effectExtent l="0" t="0" r="508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3AFC" id="Rectangle 12" o:spid="_x0000_s1026" style="position:absolute;margin-left:-4.5pt;margin-top:1.55pt;width:530.6pt;height:40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" fillcolor="#bfbfbf" stroked="f" strokeweight="2pt">
                <v:fill rotate="t" angle="90" colors="0 #bfbfbf;.5 #d6d6d6;1 white" focus="100%" type="gradient"/>
              </v:rect>
            </w:pict>
          </mc:Fallback>
        </mc:AlternateContent>
      </w:r>
      <w:r w:rsidR="001F4580" w:rsidRPr="006F3F3D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44553B20" wp14:editId="14CA1225">
            <wp:simplePos x="0" y="0"/>
            <wp:positionH relativeFrom="column">
              <wp:posOffset>6370320</wp:posOffset>
            </wp:positionH>
            <wp:positionV relativeFrom="paragraph">
              <wp:posOffset>15875</wp:posOffset>
            </wp:positionV>
            <wp:extent cx="402336" cy="6400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>
        <w:rPr>
          <w:b/>
          <w:noProof/>
          <w:sz w:val="36"/>
          <w:szCs w:val="36"/>
        </w:rPr>
        <w:t>Fair Labor Standards Act (FLSA)</w:t>
      </w:r>
    </w:p>
    <w:p w:rsidR="00154562" w:rsidRPr="001F4580" w:rsidRDefault="00154562" w:rsidP="001F4580">
      <w:pPr>
        <w:spacing w:after="0"/>
        <w:rPr>
          <w:b/>
          <w:sz w:val="32"/>
          <w:szCs w:val="32"/>
        </w:rPr>
      </w:pPr>
      <w:r w:rsidRPr="001F4580">
        <w:rPr>
          <w:b/>
          <w:noProof/>
          <w:sz w:val="32"/>
          <w:szCs w:val="32"/>
        </w:rPr>
        <w:t xml:space="preserve">Titles Excluded from FLSA Reports </w:t>
      </w: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1990"/>
        <w:gridCol w:w="995"/>
        <w:gridCol w:w="3675"/>
        <w:gridCol w:w="90"/>
        <w:gridCol w:w="180"/>
        <w:gridCol w:w="1580"/>
        <w:gridCol w:w="220"/>
        <w:gridCol w:w="154"/>
        <w:gridCol w:w="36"/>
      </w:tblGrid>
      <w:tr w:rsidR="00154562" w:rsidRPr="006F3F3D" w:rsidTr="006061DF">
        <w:trPr>
          <w:gridAfter w:val="1"/>
          <w:wAfter w:w="36" w:type="dxa"/>
          <w:trHeight w:val="360"/>
        </w:trPr>
        <w:tc>
          <w:tcPr>
            <w:tcW w:w="8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8560" w:type="dxa"/>
              <w:tblInd w:w="108" w:type="dxa"/>
              <w:tblLook w:val="04A0" w:firstRow="1" w:lastRow="0" w:firstColumn="1" w:lastColumn="0" w:noHBand="0" w:noVBand="1"/>
            </w:tblPr>
            <w:tblGrid>
              <w:gridCol w:w="1990"/>
              <w:gridCol w:w="995"/>
              <w:gridCol w:w="3585"/>
              <w:gridCol w:w="1990"/>
            </w:tblGrid>
            <w:tr w:rsidR="00154562" w:rsidRPr="006F3F3D" w:rsidTr="00F2526F">
              <w:trPr>
                <w:trHeight w:val="75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Titles of Non-Employees and Employees Exempt from the FLSA Overtime Requirements as Teachers, Doctors, or Lawyers</w:t>
                  </w:r>
                </w:p>
              </w:tc>
            </w:tr>
            <w:tr w:rsidR="00154562" w:rsidRPr="006F3F3D" w:rsidTr="00F2526F">
              <w:trPr>
                <w:trHeight w:val="36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July 26, 2016</w:t>
                  </w:r>
                </w:p>
              </w:tc>
            </w:tr>
            <w:tr w:rsidR="00154562" w:rsidRPr="006F3F3D" w:rsidTr="00F2526F">
              <w:trPr>
                <w:trHeight w:val="300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Series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Job Code</w:t>
                  </w:r>
                </w:p>
              </w:tc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Title Name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Basis for Exclusion</w:t>
                  </w:r>
                </w:p>
              </w:tc>
            </w:tr>
          </w:tbl>
          <w:p w:rsidR="00154562" w:rsidRPr="006F3F3D" w:rsidRDefault="00154562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BA7CF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A7CFD">
              <w:rPr>
                <w:rFonts w:ascii="Arial" w:eastAsia="Times New Roman" w:hAnsi="Arial" w:cs="Arial"/>
                <w:b/>
                <w:sz w:val="18"/>
                <w:szCs w:val="18"/>
              </w:rPr>
              <w:t>Professional Seri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86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DEVELOP SKILLS SPEC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BA7CF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</w:t>
            </w:r>
            <w:r w:rsidRPr="00BA7CFD">
              <w:rPr>
                <w:rFonts w:ascii="Arial" w:eastAsia="Times New Roman" w:hAnsi="Arial" w:cs="Arial"/>
                <w:b/>
                <w:sz w:val="18"/>
                <w:szCs w:val="18"/>
              </w:rPr>
              <w:t>R and 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A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B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D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A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SYS LEGAL COUNS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B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SYS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D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YSTEM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SYS LEGAL COUNS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A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UNIV LEGAL CNS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B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UNIV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D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UNIV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UNIV LEGAL CNS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-Degree</w:t>
            </w:r>
            <w:r w:rsidR="001F45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rng</w:t>
            </w: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F4580" w:rsidRPr="006F3F3D" w:rsidRDefault="001F458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X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X75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GRAD INTERN/TRAINEE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80" w:rsidRDefault="001F458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826A3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tudent Asst  </w:t>
            </w:r>
          </w:p>
          <w:p w:rsidR="001F4580" w:rsidRPr="006F3F3D" w:rsidRDefault="001F458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Y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0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LECTURER (SA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1F4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1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ING ASSISTANT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1NC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ING ASSISTANT-DOC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1ND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ING ASSISTANT-DI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2ND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INEXP DIS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2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INEXP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3ND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SENIOR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3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EXP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1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FELLOW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2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CHOLAR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3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RAINEE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6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V OPPOR FELLOW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41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ESEARCH ASSISTANT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80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HOUSEFELLOW/RES ASST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al Us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93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ENT PROFESSOR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er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B05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055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6F3F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ies Z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75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 OPPORTUNITY PART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80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COLLEGE INTERN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89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 BACK-UP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90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ORARY ASSOC/FELLOW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</w:tbl>
    <w:p w:rsidR="002826A3" w:rsidRPr="003F57AD" w:rsidRDefault="002826A3" w:rsidP="001F4580"/>
    <w:sectPr w:rsidR="002826A3" w:rsidRPr="003F57AD" w:rsidSect="00EA6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90" w:rsidRDefault="00493590" w:rsidP="00493590">
      <w:pPr>
        <w:spacing w:after="0" w:line="240" w:lineRule="auto"/>
      </w:pPr>
      <w:r>
        <w:separator/>
      </w:r>
    </w:p>
  </w:endnote>
  <w:endnote w:type="continuationSeparator" w:id="0">
    <w:p w:rsidR="00493590" w:rsidRDefault="00493590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1F" w:rsidRDefault="00103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ED" w:rsidRPr="001563ED" w:rsidRDefault="00BA1ADB">
    <w:pPr>
      <w:rPr>
        <w:sz w:val="4"/>
      </w:rPr>
    </w:pPr>
    <w:r>
      <w:rPr>
        <w:b/>
        <w:noProof/>
      </w:rPr>
      <w:drawing>
        <wp:anchor distT="0" distB="0" distL="114300" distR="114300" simplePos="0" relativeHeight="251652608" behindDoc="0" locked="0" layoutInCell="1" allowOverlap="1" wp14:anchorId="16C3AC6A" wp14:editId="6BBA259D">
          <wp:simplePos x="0" y="0"/>
          <wp:positionH relativeFrom="column">
            <wp:posOffset>3810</wp:posOffset>
          </wp:positionH>
          <wp:positionV relativeFrom="paragraph">
            <wp:posOffset>-66658</wp:posOffset>
          </wp:positionV>
          <wp:extent cx="2084832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Human Resources_1c_L_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C4">
      <w:rPr>
        <w:b/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F41E055" wp14:editId="7D481715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45CDA" id="Rectangle 5" o:spid="_x0000_s1026" style="position:absolute;margin-left:135pt;margin-top:11pt;width:409.85pt;height:18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</w:p>
  <w:p w:rsidR="006053C9" w:rsidRPr="001C3746" w:rsidRDefault="00BA1ADB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>
      <w:rPr>
        <w:i/>
        <w:sz w:val="20"/>
        <w:szCs w:val="20"/>
      </w:rPr>
      <w:t>Compensation and Titling</w:t>
    </w:r>
    <w:r w:rsidR="006053C9" w:rsidRPr="001C3746">
      <w:rPr>
        <w:i/>
        <w:sz w:val="20"/>
        <w:szCs w:val="20"/>
      </w:rPr>
      <w:t xml:space="preserve"> | Version 1.0 (updated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ATE \@ "M/d/yyyy" </w:instrText>
    </w:r>
    <w:r>
      <w:rPr>
        <w:i/>
        <w:sz w:val="20"/>
        <w:szCs w:val="20"/>
      </w:rPr>
      <w:fldChar w:fldCharType="separate"/>
    </w:r>
    <w:r w:rsidR="00C663FE">
      <w:rPr>
        <w:i/>
        <w:noProof/>
        <w:sz w:val="20"/>
        <w:szCs w:val="20"/>
      </w:rPr>
      <w:t>8/17/2016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/ Page </w:t>
    </w:r>
    <w:r w:rsidRPr="00BA1ADB">
      <w:rPr>
        <w:i/>
        <w:sz w:val="20"/>
        <w:szCs w:val="20"/>
      </w:rPr>
      <w:fldChar w:fldCharType="begin"/>
    </w:r>
    <w:r w:rsidRPr="00BA1ADB">
      <w:rPr>
        <w:i/>
        <w:sz w:val="20"/>
        <w:szCs w:val="20"/>
      </w:rPr>
      <w:instrText xml:space="preserve"> PAGE   \* MERGEFORMAT </w:instrText>
    </w:r>
    <w:r w:rsidRPr="00BA1ADB">
      <w:rPr>
        <w:i/>
        <w:sz w:val="20"/>
        <w:szCs w:val="20"/>
      </w:rPr>
      <w:fldChar w:fldCharType="separate"/>
    </w:r>
    <w:r w:rsidR="00C663FE">
      <w:rPr>
        <w:i/>
        <w:noProof/>
        <w:sz w:val="20"/>
        <w:szCs w:val="20"/>
      </w:rPr>
      <w:t>2</w:t>
    </w:r>
    <w:r w:rsidRPr="00BA1ADB">
      <w:rPr>
        <w:i/>
        <w:noProof/>
        <w:sz w:val="20"/>
        <w:szCs w:val="20"/>
      </w:rPr>
      <w:fldChar w:fldCharType="end"/>
    </w:r>
    <w:r w:rsidR="00DC669C">
      <w:rPr>
        <w:i/>
        <w:noProof/>
        <w:sz w:val="20"/>
        <w:szCs w:val="20"/>
      </w:rPr>
      <w:t xml:space="preserve"> of </w:t>
    </w:r>
    <w:r w:rsidR="00DC669C">
      <w:rPr>
        <w:i/>
        <w:noProof/>
        <w:sz w:val="20"/>
        <w:szCs w:val="20"/>
      </w:rPr>
      <w:fldChar w:fldCharType="begin"/>
    </w:r>
    <w:r w:rsidR="00DC669C">
      <w:rPr>
        <w:i/>
        <w:noProof/>
        <w:sz w:val="20"/>
        <w:szCs w:val="20"/>
      </w:rPr>
      <w:instrText xml:space="preserve"> NUMPAGES   \* MERGEFORMAT </w:instrText>
    </w:r>
    <w:r w:rsidR="00DC669C">
      <w:rPr>
        <w:i/>
        <w:noProof/>
        <w:sz w:val="20"/>
        <w:szCs w:val="20"/>
      </w:rPr>
      <w:fldChar w:fldCharType="separate"/>
    </w:r>
    <w:r w:rsidR="00C663FE">
      <w:rPr>
        <w:i/>
        <w:noProof/>
        <w:sz w:val="20"/>
        <w:szCs w:val="20"/>
      </w:rPr>
      <w:t>3</w:t>
    </w:r>
    <w:r w:rsidR="00DC669C">
      <w:rPr>
        <w:i/>
        <w:noProof/>
        <w:sz w:val="20"/>
        <w:szCs w:val="20"/>
      </w:rPr>
      <w:fldChar w:fldCharType="end"/>
    </w:r>
  </w:p>
  <w:p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1F" w:rsidRDefault="0010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90" w:rsidRDefault="00493590" w:rsidP="00493590">
      <w:pPr>
        <w:spacing w:after="0" w:line="240" w:lineRule="auto"/>
      </w:pPr>
      <w:r>
        <w:separator/>
      </w:r>
    </w:p>
  </w:footnote>
  <w:footnote w:type="continuationSeparator" w:id="0">
    <w:p w:rsidR="00493590" w:rsidRDefault="00493590" w:rsidP="0049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1F" w:rsidRDefault="00103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1F" w:rsidRDefault="00103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1F" w:rsidRDefault="00103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1BF"/>
    <w:multiLevelType w:val="hybridMultilevel"/>
    <w:tmpl w:val="170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76E"/>
    <w:multiLevelType w:val="hybridMultilevel"/>
    <w:tmpl w:val="8C98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CC"/>
    <w:rsid w:val="00015B37"/>
    <w:rsid w:val="00015C7A"/>
    <w:rsid w:val="0008523E"/>
    <w:rsid w:val="000F1DB6"/>
    <w:rsid w:val="0010361F"/>
    <w:rsid w:val="001223FE"/>
    <w:rsid w:val="00154562"/>
    <w:rsid w:val="001563ED"/>
    <w:rsid w:val="001C3746"/>
    <w:rsid w:val="001F4580"/>
    <w:rsid w:val="002221BD"/>
    <w:rsid w:val="0023302D"/>
    <w:rsid w:val="00275694"/>
    <w:rsid w:val="002826A3"/>
    <w:rsid w:val="002A48D6"/>
    <w:rsid w:val="00361C6F"/>
    <w:rsid w:val="00373C81"/>
    <w:rsid w:val="003870CB"/>
    <w:rsid w:val="00392B67"/>
    <w:rsid w:val="003C7F1E"/>
    <w:rsid w:val="003F57AD"/>
    <w:rsid w:val="00493590"/>
    <w:rsid w:val="00517D36"/>
    <w:rsid w:val="005529CD"/>
    <w:rsid w:val="00593A8E"/>
    <w:rsid w:val="005A7929"/>
    <w:rsid w:val="005F48F6"/>
    <w:rsid w:val="006053C9"/>
    <w:rsid w:val="006061DF"/>
    <w:rsid w:val="006C0BA6"/>
    <w:rsid w:val="006F3F3D"/>
    <w:rsid w:val="006F7361"/>
    <w:rsid w:val="00732F79"/>
    <w:rsid w:val="007339AC"/>
    <w:rsid w:val="007A38F1"/>
    <w:rsid w:val="007D3D55"/>
    <w:rsid w:val="008939D0"/>
    <w:rsid w:val="008C60CC"/>
    <w:rsid w:val="008D231A"/>
    <w:rsid w:val="009A5E3C"/>
    <w:rsid w:val="009B6995"/>
    <w:rsid w:val="009F74D6"/>
    <w:rsid w:val="00A36708"/>
    <w:rsid w:val="00A5569E"/>
    <w:rsid w:val="00AA617F"/>
    <w:rsid w:val="00AE7BB0"/>
    <w:rsid w:val="00B05550"/>
    <w:rsid w:val="00B774C9"/>
    <w:rsid w:val="00BA1ADB"/>
    <w:rsid w:val="00BA7CFD"/>
    <w:rsid w:val="00BE68D1"/>
    <w:rsid w:val="00BF00C4"/>
    <w:rsid w:val="00C3450E"/>
    <w:rsid w:val="00C619BE"/>
    <w:rsid w:val="00C663FE"/>
    <w:rsid w:val="00CA0CFD"/>
    <w:rsid w:val="00CA3E82"/>
    <w:rsid w:val="00D516D2"/>
    <w:rsid w:val="00DC669C"/>
    <w:rsid w:val="00E01882"/>
    <w:rsid w:val="00E050FC"/>
    <w:rsid w:val="00E10222"/>
    <w:rsid w:val="00E468EA"/>
    <w:rsid w:val="00EA6FDE"/>
    <w:rsid w:val="00EB184C"/>
    <w:rsid w:val="00EE4FB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2BA678"/>
  <w15:docId w15:val="{DB53F72D-1708-4CFC-8ECF-4DA26064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1CC9-8578-45F7-AF15-77CF84A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wens, Meghan</cp:lastModifiedBy>
  <cp:revision>18</cp:revision>
  <cp:lastPrinted>2015-10-14T14:57:00Z</cp:lastPrinted>
  <dcterms:created xsi:type="dcterms:W3CDTF">2015-10-14T16:56:00Z</dcterms:created>
  <dcterms:modified xsi:type="dcterms:W3CDTF">2016-08-17T13:47:00Z</dcterms:modified>
</cp:coreProperties>
</file>